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E157B">
      <w:r>
        <w:rPr>
          <w:noProof/>
        </w:rPr>
        <w:pict>
          <v:roundrect id="_x0000_s1055" style="position:absolute;margin-left:233.1pt;margin-top:-36pt;width:285.45pt;height:441.3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FF26A7" w:rsidP="00730CE9">
                  <w:r>
                    <w:br/>
                  </w:r>
                  <w:r w:rsidR="002976B7">
                    <w:t xml:space="preserve">  </w:t>
                  </w:r>
                </w:p>
                <w:p w:rsidR="002976B7" w:rsidRDefault="002976B7" w:rsidP="00730CE9"/>
                <w:p w:rsidR="00FD782A" w:rsidRDefault="00FD782A" w:rsidP="00FD782A">
                  <w:r>
                    <w:t xml:space="preserve">        Login,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All User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All Friends Requests and Response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>Add Tweet Category,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Add Tweet Filter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All Tweets micro-blog with User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Positive Emotion Tweet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Negative Emotion Tweet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Stressed Tweet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Neutral Emotion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View All Tweets, </w:t>
                  </w:r>
                </w:p>
                <w:p w:rsidR="00FD782A" w:rsidRDefault="00FD782A" w:rsidP="00FD782A">
                  <w:pPr>
                    <w:ind w:left="360"/>
                  </w:pPr>
                  <w:r>
                    <w:t xml:space="preserve">All Search History, </w:t>
                  </w:r>
                </w:p>
                <w:p w:rsidR="005110F1" w:rsidRPr="002976B7" w:rsidRDefault="00FD782A" w:rsidP="00FD782A">
                  <w:pPr>
                    <w:ind w:left="360"/>
                    <w:rPr>
                      <w:b/>
                    </w:rPr>
                  </w:pPr>
                  <w:r>
                    <w:t>View Emotion Results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56" style="position:absolute;margin-left:300.8pt;margin-top:12.6pt;width:139.3pt;height:36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FD782A" w:rsidRDefault="00FD782A" w:rsidP="00FD782A">
                  <w:pPr>
                    <w:rPr>
                      <w:szCs w:val="32"/>
                    </w:rPr>
                  </w:pPr>
                  <w:r w:rsidRPr="00FD782A">
                    <w:rPr>
                      <w:szCs w:val="32"/>
                    </w:rPr>
                    <w:t>Admin Server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2" style="position:absolute;margin-left:-32.4pt;margin-top:-41.3pt;width:254.9pt;height:39.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A007C8" w:rsidP="00A007C8"/>
    <w:p w:rsidR="00F7217A" w:rsidRDefault="00BE157B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73.55pt;margin-top:20.4pt;width:148.95pt;height:0;flip:x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34" type="#_x0000_t32" style="position:absolute;margin-left:73.55pt;margin-top:14.5pt;width:148.95pt;height:0;z-index:25166540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3E44A2">
        <w:tab/>
        <w:t xml:space="preserve">  </w:t>
      </w:r>
      <w:r w:rsidR="00B21CC4">
        <w:t xml:space="preserve">Accepting all </w:t>
      </w:r>
      <w:r w:rsidR="00F016EB">
        <w:t>user Information</w:t>
      </w:r>
    </w:p>
    <w:p w:rsidR="00F7217A" w:rsidRPr="00F7217A" w:rsidRDefault="00BE157B" w:rsidP="00793CFF">
      <w:pPr>
        <w:tabs>
          <w:tab w:val="center" w:pos="4680"/>
        </w:tabs>
      </w:pPr>
      <w:r>
        <w:rPr>
          <w:noProof/>
        </w:rPr>
        <w:pict>
          <v:shape id="_x0000_s1040" type="#_x0000_t32" style="position:absolute;margin-left:73.55pt;margin-top:2.85pt;width:227.25pt;height:334.1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3E44A2">
        <w:t xml:space="preserve">                                    </w: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BE157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E157B" w:rsidP="00F7217A"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BE157B" w:rsidP="00F7217A">
      <w:r>
        <w:rPr>
          <w:noProof/>
        </w:rPr>
        <w:pict>
          <v:shape id="_x0000_s1063" type="#_x0000_t32" style="position:absolute;margin-left:67.15pt;margin-top:13.8pt;width:165.95pt;height:82.1pt;flip:y;z-index:251684864" o:connectortype="straight" strokecolor="#4bacc6 [3208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55006A" w:rsidRDefault="00BE157B" w:rsidP="006406A5">
      <w:pPr>
        <w:tabs>
          <w:tab w:val="left" w:pos="2831"/>
        </w:tabs>
        <w:rPr>
          <w:b/>
          <w:color w:val="FF0000"/>
        </w:rPr>
      </w:pPr>
      <w:r w:rsidRPr="00BE157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BE157B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BE157B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BE157B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31.2pt;margin-top:23.65pt;width:0;height:73.4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FD782A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300.8pt;margin-top:-.4pt;width:115.9pt;height:37.2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FD782A" w:rsidRDefault="00FD782A" w:rsidP="00FD782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</w:t>
                  </w:r>
                  <w:r w:rsidRPr="00FD782A">
                    <w:rPr>
                      <w:szCs w:val="24"/>
                    </w:rPr>
                    <w:t>OSN User</w:t>
                  </w:r>
                </w:p>
              </w:txbxContent>
            </v:textbox>
          </v:rect>
        </w:pict>
      </w:r>
      <w:r w:rsidR="00BE157B">
        <w:rPr>
          <w:noProof/>
        </w:rPr>
        <w:pict>
          <v:shape id="_x0000_s1065" type="#_x0000_t32" style="position:absolute;margin-left:245.7pt;margin-top:18.8pt;width:55.1pt;height:45.9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BE157B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33pt;margin-top:11.35pt;width:232.95pt;height:182.7pt;z-index:251680768" strokecolor="white [3212]">
            <v:textbox>
              <w:txbxContent>
                <w:p w:rsidR="00FD782A" w:rsidRDefault="00FD782A" w:rsidP="00FD782A">
                  <w:r>
                    <w:t>Register and Login,</w:t>
                  </w:r>
                </w:p>
                <w:p w:rsidR="00FD782A" w:rsidRDefault="00FD782A" w:rsidP="00FD782A">
                  <w:r>
                    <w:t xml:space="preserve">View Profile, </w:t>
                  </w:r>
                </w:p>
                <w:p w:rsidR="00FD782A" w:rsidRDefault="00FD782A" w:rsidP="00FD782A">
                  <w:r>
                    <w:t xml:space="preserve">Search Friend and Friend Request, </w:t>
                  </w:r>
                </w:p>
                <w:p w:rsidR="00FD782A" w:rsidRDefault="00FD782A" w:rsidP="00FD782A">
                  <w:r>
                    <w:t>View All Friends,</w:t>
                  </w:r>
                </w:p>
                <w:p w:rsidR="00FD782A" w:rsidRDefault="00FD782A" w:rsidP="00FD782A">
                  <w:r>
                    <w:t xml:space="preserve">Create Tweet, </w:t>
                  </w:r>
                </w:p>
                <w:p w:rsidR="00FD782A" w:rsidRDefault="00FD782A" w:rsidP="00FD782A">
                  <w:r>
                    <w:t xml:space="preserve">View all My created Tweets, </w:t>
                  </w:r>
                </w:p>
                <w:p w:rsidR="002E7A4E" w:rsidRPr="00FD782A" w:rsidRDefault="00FD782A" w:rsidP="00FD782A">
                  <w:r>
                    <w:t>Friends Tweets and Retweets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F7217A" w:rsidRPr="007707BE" w:rsidRDefault="00F7217A" w:rsidP="001C522A">
      <w:pPr>
        <w:pStyle w:val="ListParagraph"/>
        <w:tabs>
          <w:tab w:val="left" w:pos="7414"/>
        </w:tabs>
        <w:rPr>
          <w:rFonts w:ascii="Times New Roman" w:hAnsi="Times New Roman" w:cs="Times New Roman"/>
          <w:sz w:val="32"/>
          <w:szCs w:val="32"/>
        </w:rPr>
      </w:pPr>
      <w:r w:rsidRPr="007707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57BAA" w:rsidRPr="007707BE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737" w:rsidRDefault="008B2737" w:rsidP="00297231">
      <w:pPr>
        <w:spacing w:after="0" w:line="240" w:lineRule="auto"/>
      </w:pPr>
      <w:r>
        <w:separator/>
      </w:r>
    </w:p>
  </w:endnote>
  <w:endnote w:type="continuationSeparator" w:id="1">
    <w:p w:rsidR="008B2737" w:rsidRDefault="008B2737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737" w:rsidRDefault="008B2737" w:rsidP="00297231">
      <w:pPr>
        <w:spacing w:after="0" w:line="240" w:lineRule="auto"/>
      </w:pPr>
      <w:r>
        <w:separator/>
      </w:r>
    </w:p>
  </w:footnote>
  <w:footnote w:type="continuationSeparator" w:id="1">
    <w:p w:rsidR="008B2737" w:rsidRDefault="008B2737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5CD1"/>
    <w:rsid w:val="000074CC"/>
    <w:rsid w:val="00011998"/>
    <w:rsid w:val="00014111"/>
    <w:rsid w:val="000240AB"/>
    <w:rsid w:val="000331FF"/>
    <w:rsid w:val="00033D22"/>
    <w:rsid w:val="00046C5E"/>
    <w:rsid w:val="00053C47"/>
    <w:rsid w:val="00055F81"/>
    <w:rsid w:val="00056AB0"/>
    <w:rsid w:val="00060115"/>
    <w:rsid w:val="00066268"/>
    <w:rsid w:val="0006671A"/>
    <w:rsid w:val="00071893"/>
    <w:rsid w:val="00073DB2"/>
    <w:rsid w:val="000803B6"/>
    <w:rsid w:val="000810E5"/>
    <w:rsid w:val="000944D5"/>
    <w:rsid w:val="00096F11"/>
    <w:rsid w:val="000C4882"/>
    <w:rsid w:val="000C5402"/>
    <w:rsid w:val="000D08EB"/>
    <w:rsid w:val="000F7D4E"/>
    <w:rsid w:val="00103696"/>
    <w:rsid w:val="00120943"/>
    <w:rsid w:val="0012097B"/>
    <w:rsid w:val="00132A89"/>
    <w:rsid w:val="001413A9"/>
    <w:rsid w:val="001446A3"/>
    <w:rsid w:val="00145486"/>
    <w:rsid w:val="001538B6"/>
    <w:rsid w:val="0015658D"/>
    <w:rsid w:val="001575BE"/>
    <w:rsid w:val="00157A47"/>
    <w:rsid w:val="00157BAA"/>
    <w:rsid w:val="00170EC2"/>
    <w:rsid w:val="00177115"/>
    <w:rsid w:val="00180E8A"/>
    <w:rsid w:val="00193192"/>
    <w:rsid w:val="001A07F2"/>
    <w:rsid w:val="001A1423"/>
    <w:rsid w:val="001B5A3A"/>
    <w:rsid w:val="001C522A"/>
    <w:rsid w:val="001D18DC"/>
    <w:rsid w:val="001D385C"/>
    <w:rsid w:val="001E18C4"/>
    <w:rsid w:val="00206366"/>
    <w:rsid w:val="0022167A"/>
    <w:rsid w:val="0022603B"/>
    <w:rsid w:val="00230E76"/>
    <w:rsid w:val="0023109F"/>
    <w:rsid w:val="00231EAC"/>
    <w:rsid w:val="00235A13"/>
    <w:rsid w:val="00246E11"/>
    <w:rsid w:val="00251FC5"/>
    <w:rsid w:val="00263B70"/>
    <w:rsid w:val="0027521C"/>
    <w:rsid w:val="002816C8"/>
    <w:rsid w:val="002837A5"/>
    <w:rsid w:val="002931A8"/>
    <w:rsid w:val="0029427A"/>
    <w:rsid w:val="00294B13"/>
    <w:rsid w:val="00297231"/>
    <w:rsid w:val="002976B7"/>
    <w:rsid w:val="002A236B"/>
    <w:rsid w:val="002A4990"/>
    <w:rsid w:val="002B7313"/>
    <w:rsid w:val="002C3EBC"/>
    <w:rsid w:val="002C3F26"/>
    <w:rsid w:val="002C7553"/>
    <w:rsid w:val="002D0C88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CE8"/>
    <w:rsid w:val="00332E87"/>
    <w:rsid w:val="00347B27"/>
    <w:rsid w:val="0035219C"/>
    <w:rsid w:val="003547BC"/>
    <w:rsid w:val="00361A89"/>
    <w:rsid w:val="00364B15"/>
    <w:rsid w:val="003655EA"/>
    <w:rsid w:val="00373825"/>
    <w:rsid w:val="003809C1"/>
    <w:rsid w:val="00382670"/>
    <w:rsid w:val="0039719D"/>
    <w:rsid w:val="00397C79"/>
    <w:rsid w:val="00397EC4"/>
    <w:rsid w:val="003A2F39"/>
    <w:rsid w:val="003A754A"/>
    <w:rsid w:val="003B02DB"/>
    <w:rsid w:val="003B2178"/>
    <w:rsid w:val="003C45AA"/>
    <w:rsid w:val="003D5A38"/>
    <w:rsid w:val="003E44A2"/>
    <w:rsid w:val="003E7878"/>
    <w:rsid w:val="003F4859"/>
    <w:rsid w:val="004052AA"/>
    <w:rsid w:val="00427C16"/>
    <w:rsid w:val="00432202"/>
    <w:rsid w:val="004349F6"/>
    <w:rsid w:val="00436A61"/>
    <w:rsid w:val="00463591"/>
    <w:rsid w:val="00463CF6"/>
    <w:rsid w:val="004C120E"/>
    <w:rsid w:val="004D123A"/>
    <w:rsid w:val="004D280B"/>
    <w:rsid w:val="004F3CF2"/>
    <w:rsid w:val="0050156F"/>
    <w:rsid w:val="005017B3"/>
    <w:rsid w:val="005075FD"/>
    <w:rsid w:val="005110F1"/>
    <w:rsid w:val="00515B58"/>
    <w:rsid w:val="005168A7"/>
    <w:rsid w:val="00522BFF"/>
    <w:rsid w:val="00524A43"/>
    <w:rsid w:val="005275EE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8389B"/>
    <w:rsid w:val="00584F0A"/>
    <w:rsid w:val="0058598A"/>
    <w:rsid w:val="00587534"/>
    <w:rsid w:val="00595978"/>
    <w:rsid w:val="005B4D21"/>
    <w:rsid w:val="005B5EAA"/>
    <w:rsid w:val="005C27A7"/>
    <w:rsid w:val="005D0F0D"/>
    <w:rsid w:val="005D200D"/>
    <w:rsid w:val="005D31B3"/>
    <w:rsid w:val="005E6B61"/>
    <w:rsid w:val="005E726B"/>
    <w:rsid w:val="005F4AEB"/>
    <w:rsid w:val="005F6AD0"/>
    <w:rsid w:val="00601016"/>
    <w:rsid w:val="00610625"/>
    <w:rsid w:val="006149F0"/>
    <w:rsid w:val="00632197"/>
    <w:rsid w:val="006322E0"/>
    <w:rsid w:val="00632998"/>
    <w:rsid w:val="006406A5"/>
    <w:rsid w:val="00655025"/>
    <w:rsid w:val="006770A8"/>
    <w:rsid w:val="00681605"/>
    <w:rsid w:val="006847F4"/>
    <w:rsid w:val="00684F58"/>
    <w:rsid w:val="0069168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6F75C8"/>
    <w:rsid w:val="0071114C"/>
    <w:rsid w:val="0072307D"/>
    <w:rsid w:val="0072532F"/>
    <w:rsid w:val="00725621"/>
    <w:rsid w:val="007279D7"/>
    <w:rsid w:val="00730CE9"/>
    <w:rsid w:val="00733043"/>
    <w:rsid w:val="00736021"/>
    <w:rsid w:val="00741E70"/>
    <w:rsid w:val="007467CF"/>
    <w:rsid w:val="00753CFE"/>
    <w:rsid w:val="0077040E"/>
    <w:rsid w:val="007707BE"/>
    <w:rsid w:val="00770955"/>
    <w:rsid w:val="00780F7A"/>
    <w:rsid w:val="00791165"/>
    <w:rsid w:val="00793B3C"/>
    <w:rsid w:val="00793CFF"/>
    <w:rsid w:val="007A4063"/>
    <w:rsid w:val="007A6C4E"/>
    <w:rsid w:val="007B48C5"/>
    <w:rsid w:val="007B5023"/>
    <w:rsid w:val="007C7509"/>
    <w:rsid w:val="007D64F8"/>
    <w:rsid w:val="007E2A48"/>
    <w:rsid w:val="007E3BA7"/>
    <w:rsid w:val="007E4DF3"/>
    <w:rsid w:val="007F2B47"/>
    <w:rsid w:val="008043A3"/>
    <w:rsid w:val="00811BC3"/>
    <w:rsid w:val="008145C6"/>
    <w:rsid w:val="00825A19"/>
    <w:rsid w:val="0083489E"/>
    <w:rsid w:val="00845FC5"/>
    <w:rsid w:val="008462D4"/>
    <w:rsid w:val="00853812"/>
    <w:rsid w:val="00853EE1"/>
    <w:rsid w:val="00861BBA"/>
    <w:rsid w:val="0086680A"/>
    <w:rsid w:val="008760C6"/>
    <w:rsid w:val="008872DF"/>
    <w:rsid w:val="00887839"/>
    <w:rsid w:val="00890828"/>
    <w:rsid w:val="00892134"/>
    <w:rsid w:val="008A2848"/>
    <w:rsid w:val="008B2737"/>
    <w:rsid w:val="008B7383"/>
    <w:rsid w:val="008B7B4A"/>
    <w:rsid w:val="008C4812"/>
    <w:rsid w:val="008E0697"/>
    <w:rsid w:val="008E388F"/>
    <w:rsid w:val="008E536E"/>
    <w:rsid w:val="008F7E04"/>
    <w:rsid w:val="00911639"/>
    <w:rsid w:val="00925107"/>
    <w:rsid w:val="00926132"/>
    <w:rsid w:val="009344EF"/>
    <w:rsid w:val="009360BB"/>
    <w:rsid w:val="00937C19"/>
    <w:rsid w:val="00945B5E"/>
    <w:rsid w:val="0095155C"/>
    <w:rsid w:val="00956141"/>
    <w:rsid w:val="00980C2D"/>
    <w:rsid w:val="00983974"/>
    <w:rsid w:val="00991B1A"/>
    <w:rsid w:val="0099294F"/>
    <w:rsid w:val="009A1F50"/>
    <w:rsid w:val="009A3DA8"/>
    <w:rsid w:val="009A73FA"/>
    <w:rsid w:val="009B4C3A"/>
    <w:rsid w:val="009B50D3"/>
    <w:rsid w:val="009B7167"/>
    <w:rsid w:val="009C5470"/>
    <w:rsid w:val="009C6253"/>
    <w:rsid w:val="009E3D8D"/>
    <w:rsid w:val="009E5566"/>
    <w:rsid w:val="009E75A9"/>
    <w:rsid w:val="009F2EFB"/>
    <w:rsid w:val="00A007C8"/>
    <w:rsid w:val="00A14F90"/>
    <w:rsid w:val="00A2691D"/>
    <w:rsid w:val="00A27AC7"/>
    <w:rsid w:val="00A3531F"/>
    <w:rsid w:val="00A51D7C"/>
    <w:rsid w:val="00A522CA"/>
    <w:rsid w:val="00A54AFC"/>
    <w:rsid w:val="00A55B07"/>
    <w:rsid w:val="00A56D1B"/>
    <w:rsid w:val="00A6674D"/>
    <w:rsid w:val="00A71873"/>
    <w:rsid w:val="00A77932"/>
    <w:rsid w:val="00A95C42"/>
    <w:rsid w:val="00AA0543"/>
    <w:rsid w:val="00AB0789"/>
    <w:rsid w:val="00AB7B59"/>
    <w:rsid w:val="00AC0B10"/>
    <w:rsid w:val="00AC6731"/>
    <w:rsid w:val="00AD69A4"/>
    <w:rsid w:val="00AD777D"/>
    <w:rsid w:val="00AE15A1"/>
    <w:rsid w:val="00AE1F58"/>
    <w:rsid w:val="00AE6F23"/>
    <w:rsid w:val="00AF2A01"/>
    <w:rsid w:val="00AF3589"/>
    <w:rsid w:val="00B02E9E"/>
    <w:rsid w:val="00B21CC4"/>
    <w:rsid w:val="00B27760"/>
    <w:rsid w:val="00B37880"/>
    <w:rsid w:val="00B669C6"/>
    <w:rsid w:val="00B67F12"/>
    <w:rsid w:val="00B71185"/>
    <w:rsid w:val="00B7158D"/>
    <w:rsid w:val="00B72174"/>
    <w:rsid w:val="00B82BA1"/>
    <w:rsid w:val="00BA0658"/>
    <w:rsid w:val="00BA7914"/>
    <w:rsid w:val="00BB0DF6"/>
    <w:rsid w:val="00BB7E04"/>
    <w:rsid w:val="00BC4853"/>
    <w:rsid w:val="00BC6711"/>
    <w:rsid w:val="00BD5E83"/>
    <w:rsid w:val="00BD6763"/>
    <w:rsid w:val="00BE03F4"/>
    <w:rsid w:val="00BE157B"/>
    <w:rsid w:val="00BE749D"/>
    <w:rsid w:val="00BF2EA5"/>
    <w:rsid w:val="00C07FAD"/>
    <w:rsid w:val="00C13476"/>
    <w:rsid w:val="00C233BC"/>
    <w:rsid w:val="00C301F7"/>
    <w:rsid w:val="00C34478"/>
    <w:rsid w:val="00C34A39"/>
    <w:rsid w:val="00C434EF"/>
    <w:rsid w:val="00C453E2"/>
    <w:rsid w:val="00C4547E"/>
    <w:rsid w:val="00C457A9"/>
    <w:rsid w:val="00C61EE2"/>
    <w:rsid w:val="00C664BD"/>
    <w:rsid w:val="00C713B9"/>
    <w:rsid w:val="00C75CBB"/>
    <w:rsid w:val="00C847EA"/>
    <w:rsid w:val="00C86333"/>
    <w:rsid w:val="00CB0B9C"/>
    <w:rsid w:val="00CC4CD2"/>
    <w:rsid w:val="00CD0D8A"/>
    <w:rsid w:val="00CF46DE"/>
    <w:rsid w:val="00CF7449"/>
    <w:rsid w:val="00D04562"/>
    <w:rsid w:val="00D13FF8"/>
    <w:rsid w:val="00D4416B"/>
    <w:rsid w:val="00D44A5D"/>
    <w:rsid w:val="00D613AF"/>
    <w:rsid w:val="00D81E50"/>
    <w:rsid w:val="00D8445C"/>
    <w:rsid w:val="00D975D5"/>
    <w:rsid w:val="00DB2E28"/>
    <w:rsid w:val="00DC443D"/>
    <w:rsid w:val="00DD259B"/>
    <w:rsid w:val="00DE3A50"/>
    <w:rsid w:val="00DE447C"/>
    <w:rsid w:val="00DE53B1"/>
    <w:rsid w:val="00DF0DDE"/>
    <w:rsid w:val="00DF2C04"/>
    <w:rsid w:val="00E14A2A"/>
    <w:rsid w:val="00E30BEF"/>
    <w:rsid w:val="00E35708"/>
    <w:rsid w:val="00E3623D"/>
    <w:rsid w:val="00E37329"/>
    <w:rsid w:val="00E51FC1"/>
    <w:rsid w:val="00E53F7F"/>
    <w:rsid w:val="00E6251B"/>
    <w:rsid w:val="00E66887"/>
    <w:rsid w:val="00E66AAE"/>
    <w:rsid w:val="00E827B7"/>
    <w:rsid w:val="00E82F74"/>
    <w:rsid w:val="00EB799F"/>
    <w:rsid w:val="00EC5AE1"/>
    <w:rsid w:val="00EC6451"/>
    <w:rsid w:val="00EC7E48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49FF"/>
    <w:rsid w:val="00F1526D"/>
    <w:rsid w:val="00F15442"/>
    <w:rsid w:val="00F177F0"/>
    <w:rsid w:val="00F41422"/>
    <w:rsid w:val="00F44841"/>
    <w:rsid w:val="00F47C89"/>
    <w:rsid w:val="00F53AEE"/>
    <w:rsid w:val="00F70874"/>
    <w:rsid w:val="00F7217A"/>
    <w:rsid w:val="00F93FA9"/>
    <w:rsid w:val="00F97CFC"/>
    <w:rsid w:val="00FA7523"/>
    <w:rsid w:val="00FB19B6"/>
    <w:rsid w:val="00FB5131"/>
    <w:rsid w:val="00FC1FD0"/>
    <w:rsid w:val="00FC62C7"/>
    <w:rsid w:val="00FD28DF"/>
    <w:rsid w:val="00FD782A"/>
    <w:rsid w:val="00FE209E"/>
    <w:rsid w:val="00FE32FA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7030a0" strokecolor="#00b050"/>
    </o:shapedefaults>
    <o:shapelayout v:ext="edit">
      <o:idmap v:ext="edit" data="1"/>
      <o:rules v:ext="edit">
        <o:r id="V:Rule9" type="connector" idref="#_x0000_s1040"/>
        <o:r id="V:Rule10" type="connector" idref="#_x0000_s1065"/>
        <o:r id="V:Rule11" type="connector" idref="#_x0000_s1053"/>
        <o:r id="V:Rule12" type="connector" idref="#_x0000_s1058"/>
        <o:r id="V:Rule13" type="connector" idref="#_x0000_s1048"/>
        <o:r id="V:Rule14" type="connector" idref="#_x0000_s1041"/>
        <o:r id="V:Rule15" type="connector" idref="#_x0000_s1034"/>
        <o:r id="V:Rule1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557</cp:revision>
  <dcterms:created xsi:type="dcterms:W3CDTF">2013-02-12T05:16:00Z</dcterms:created>
  <dcterms:modified xsi:type="dcterms:W3CDTF">2021-03-12T09:34:00Z</dcterms:modified>
</cp:coreProperties>
</file>